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356164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мппанець Данило Юр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мппанець Данило Юр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8310059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19178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2.08.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356164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Євгена Коновальця 32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площа 25 м2, стаціонарн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мппанець Данило Юр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ренбойм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8310059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9178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40727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мппанець Д. Ю.</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356164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356164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мппанець Данило Юр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мппанець Данило Юр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8310059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19178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2.08.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356164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мппанець Д. Ю.</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мппанець Данило Юр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ренбойм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8310059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19178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540727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мппанець Д. Ю.</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